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C8" w:rsidRDefault="001E4BC1" w:rsidP="009014C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9014C8">
        <w:rPr>
          <w:rFonts w:ascii="Times New Roman" w:hAnsi="Times New Roman" w:cs="Times New Roman"/>
          <w:sz w:val="28"/>
          <w:szCs w:val="28"/>
        </w:rPr>
        <w:t xml:space="preserve"> </w:t>
      </w:r>
      <w:r w:rsidR="009014C8" w:rsidRPr="009014C8">
        <w:rPr>
          <w:rFonts w:ascii="Times New Roman" w:hAnsi="Times New Roman" w:cs="Times New Roman"/>
          <w:sz w:val="28"/>
          <w:szCs w:val="28"/>
        </w:rPr>
        <w:t>Класс</w:t>
      </w:r>
      <w:r w:rsidR="009014C8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9014C8" w:rsidRPr="009014C8" w:rsidRDefault="009014C8" w:rsidP="009014C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9014C8" w:rsidTr="009014C8">
        <w:tc>
          <w:tcPr>
            <w:tcW w:w="4785" w:type="dxa"/>
          </w:tcPr>
          <w:p w:rsidR="009014C8" w:rsidRDefault="00FD640B" w:rsidP="009014C8">
            <w:r>
              <w:rPr>
                <w:noProof/>
                <w:lang w:eastAsia="ru-RU"/>
              </w:rPr>
              <w:drawing>
                <wp:inline distT="0" distB="0" distL="0" distR="0">
                  <wp:extent cx="2428875" cy="1820682"/>
                  <wp:effectExtent l="0" t="0" r="0" b="8255"/>
                  <wp:docPr id="12" name="Рисунок 12" descr="C:\Users\Галина Круглова\Desktop\Детский экзамен\2zHFnsLAP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 Круглова\Desktop\Детский экзамен\2zHFnsLAP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2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F7F" w:rsidRPr="00117F7F" w:rsidRDefault="00117F7F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>Чтобы перейти проезжую часть, вы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 xml:space="preserve"> должны</w:t>
            </w: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17F7F" w:rsidRPr="00117F7F" w:rsidRDefault="00EF1676" w:rsidP="004C19A5">
            <w:pPr>
              <w:pStyle w:val="a6"/>
              <w:numPr>
                <w:ilvl w:val="0"/>
                <w:numId w:val="1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B41E16">
              <w:rPr>
                <w:rFonts w:ascii="Times New Roman" w:hAnsi="Times New Roman" w:cs="Times New Roman"/>
                <w:sz w:val="26"/>
                <w:szCs w:val="26"/>
              </w:rPr>
              <w:t>ерейти дорогу</w:t>
            </w:r>
            <w:r w:rsidR="00117F7F" w:rsidRPr="00117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ухому месту, как можно ближе к пешеходному переходу;</w:t>
            </w:r>
          </w:p>
          <w:p w:rsidR="00117F7F" w:rsidRPr="00117F7F" w:rsidRDefault="00117F7F" w:rsidP="00EF1676">
            <w:pPr>
              <w:pStyle w:val="a6"/>
              <w:numPr>
                <w:ilvl w:val="0"/>
                <w:numId w:val="1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7F7F">
              <w:rPr>
                <w:rFonts w:ascii="Times New Roman" w:hAnsi="Times New Roman" w:cs="Times New Roman"/>
                <w:sz w:val="26"/>
                <w:szCs w:val="26"/>
              </w:rPr>
              <w:t xml:space="preserve">йти до другого пешеходного перехода. </w:t>
            </w:r>
          </w:p>
        </w:tc>
      </w:tr>
      <w:tr w:rsidR="009014C8" w:rsidRPr="00117F7F" w:rsidTr="009014C8">
        <w:tc>
          <w:tcPr>
            <w:tcW w:w="4785" w:type="dxa"/>
          </w:tcPr>
          <w:p w:rsidR="009014C8" w:rsidRPr="00117F7F" w:rsidRDefault="009014C8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578A9" wp14:editId="0102A445">
                  <wp:extent cx="2428875" cy="1661862"/>
                  <wp:effectExtent l="0" t="0" r="0" b="0"/>
                  <wp:docPr id="2" name="Рисунок 2" descr="C:\Users\Галина Круглова\Desktop\Детский экзамен\3_28634_pic_foto_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 Круглова\Desktop\Детский экзамен\3_28634_pic_foto_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46" cy="166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17F7F" w:rsidRDefault="00117F7F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7F7F" w:rsidRDefault="004C19A5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очка, переходя дорогу:</w:t>
            </w:r>
          </w:p>
          <w:p w:rsidR="004C19A5" w:rsidRDefault="004C19A5" w:rsidP="004C19A5">
            <w:pPr>
              <w:pStyle w:val="a6"/>
              <w:numPr>
                <w:ilvl w:val="0"/>
                <w:numId w:val="2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ает Правила движения;</w:t>
            </w:r>
          </w:p>
          <w:p w:rsidR="004C19A5" w:rsidRPr="004C19A5" w:rsidRDefault="004C19A5" w:rsidP="004C19A5">
            <w:pPr>
              <w:pStyle w:val="a6"/>
              <w:numPr>
                <w:ilvl w:val="0"/>
                <w:numId w:val="2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ит в соответствии с требованием Правил.</w:t>
            </w:r>
            <w:bookmarkStart w:id="0" w:name="_GoBack"/>
            <w:bookmarkEnd w:id="0"/>
          </w:p>
        </w:tc>
      </w:tr>
      <w:tr w:rsidR="009014C8" w:rsidRPr="00117F7F" w:rsidTr="009014C8">
        <w:tc>
          <w:tcPr>
            <w:tcW w:w="4785" w:type="dxa"/>
          </w:tcPr>
          <w:p w:rsidR="00117F7F" w:rsidRPr="00117F7F" w:rsidRDefault="00117F7F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C931D2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83B0D1" wp14:editId="29234C2C">
                  <wp:extent cx="2384058" cy="1590675"/>
                  <wp:effectExtent l="0" t="0" r="0" b="0"/>
                  <wp:docPr id="13" name="Рисунок 13" descr="C:\Users\Галина Круглова\Desktop\Детский экзамен\34a897670b9024c8a3957dba6e04f0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 Круглова\Desktop\Детский экзамен\34a897670b9024c8a3957dba6e04f0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058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осипедисты:</w:t>
            </w:r>
          </w:p>
          <w:p w:rsidR="004C19A5" w:rsidRDefault="004C19A5" w:rsidP="004C19A5">
            <w:pPr>
              <w:pStyle w:val="a6"/>
              <w:numPr>
                <w:ilvl w:val="0"/>
                <w:numId w:val="3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4C19A5">
              <w:rPr>
                <w:rFonts w:ascii="Times New Roman" w:hAnsi="Times New Roman" w:cs="Times New Roman"/>
                <w:sz w:val="26"/>
                <w:szCs w:val="26"/>
              </w:rPr>
              <w:t>Нарушают Правила дорожного движения;</w:t>
            </w:r>
          </w:p>
          <w:p w:rsidR="004C19A5" w:rsidRPr="004C19A5" w:rsidRDefault="004C19A5" w:rsidP="004C19A5">
            <w:pPr>
              <w:pStyle w:val="a6"/>
              <w:numPr>
                <w:ilvl w:val="0"/>
                <w:numId w:val="3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, так как едут по пешеходному переходу.</w:t>
            </w:r>
          </w:p>
          <w:p w:rsidR="004C19A5" w:rsidRPr="00117F7F" w:rsidRDefault="004C19A5" w:rsidP="004C1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RPr="00117F7F" w:rsidTr="009014C8">
        <w:tc>
          <w:tcPr>
            <w:tcW w:w="4785" w:type="dxa"/>
          </w:tcPr>
          <w:p w:rsidR="009014C8" w:rsidRPr="00117F7F" w:rsidRDefault="009014C8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060CF7" wp14:editId="152C2903">
                  <wp:extent cx="2428875" cy="1797289"/>
                  <wp:effectExtent l="0" t="0" r="0" b="0"/>
                  <wp:docPr id="4" name="Рисунок 4" descr="C:\Users\Галина Круглова\Desktop\Детский экзамен\besplatnyy-proezd-v-obschestvennom-transporte-dlya-detey-rb-88005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алина Круглова\Desktop\Детский экзамен\besplatnyy-proezd-v-obschestvennom-transporte-dlya-detey-rb-88005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70" cy="17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1676" w:rsidRDefault="00EF1676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говаривая по сотовому телефону в общественном транспорте Вы:</w:t>
            </w:r>
          </w:p>
          <w:p w:rsidR="00EF1676" w:rsidRDefault="00EF1676" w:rsidP="00EF167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рушаете Правила дорожного движения;</w:t>
            </w:r>
          </w:p>
          <w:p w:rsidR="00EF1676" w:rsidRPr="00EF1676" w:rsidRDefault="00EF1676" w:rsidP="00EF167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соблюдаете меры  личной безопасности.</w:t>
            </w:r>
          </w:p>
          <w:p w:rsidR="004C19A5" w:rsidRPr="00117F7F" w:rsidRDefault="004C19A5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Pr="00117F7F" w:rsidRDefault="009014C8" w:rsidP="009014C8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CAC61" wp14:editId="38FDC7ED">
                  <wp:extent cx="2428875" cy="1614052"/>
                  <wp:effectExtent l="0" t="0" r="0" b="5715"/>
                  <wp:docPr id="5" name="Рисунок 5" descr="C:\Users\Галина Круглова\Desktop\Детский экзамен\dc2335b425653603553fbef9f5d5c1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алина Круглова\Desktop\Детский экзамен\dc2335b425653603553fbef9f5d5c1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дорожного движения:</w:t>
            </w:r>
          </w:p>
          <w:p w:rsidR="004C19A5" w:rsidRDefault="004C19A5" w:rsidP="00EF1676">
            <w:pPr>
              <w:pStyle w:val="a6"/>
              <w:numPr>
                <w:ilvl w:val="0"/>
                <w:numId w:val="4"/>
              </w:numPr>
              <w:ind w:left="31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ешают кататься на велосипеде 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>по дворовому проезд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ям;</w:t>
            </w:r>
          </w:p>
          <w:p w:rsidR="004C19A5" w:rsidRDefault="00EF1676" w:rsidP="00EF1676">
            <w:pPr>
              <w:pStyle w:val="a6"/>
              <w:numPr>
                <w:ilvl w:val="0"/>
                <w:numId w:val="4"/>
              </w:numPr>
              <w:ind w:left="317" w:hanging="3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прещают </w:t>
            </w:r>
            <w:r w:rsidRPr="00EF1676">
              <w:rPr>
                <w:rFonts w:ascii="Times New Roman" w:hAnsi="Times New Roman" w:cs="Times New Roman"/>
                <w:sz w:val="26"/>
                <w:szCs w:val="26"/>
              </w:rPr>
              <w:t>кататься на велосипеде по дворовому проезду детям</w:t>
            </w:r>
            <w:r w:rsidR="003011E7">
              <w:rPr>
                <w:rFonts w:ascii="Times New Roman" w:hAnsi="Times New Roman" w:cs="Times New Roman"/>
                <w:sz w:val="26"/>
                <w:szCs w:val="26"/>
              </w:rPr>
              <w:t xml:space="preserve"> до 14 </w:t>
            </w:r>
            <w:proofErr w:type="gramStart"/>
            <w:r w:rsidR="003011E7">
              <w:rPr>
                <w:rFonts w:ascii="Times New Roman" w:hAnsi="Times New Roman" w:cs="Times New Roman"/>
                <w:sz w:val="26"/>
                <w:szCs w:val="26"/>
              </w:rPr>
              <w:t>дет</w:t>
            </w:r>
            <w:proofErr w:type="gramEnd"/>
            <w:r w:rsidR="004C19A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C19A5" w:rsidRPr="004C19A5" w:rsidRDefault="004C19A5" w:rsidP="004C19A5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8B48502" wp14:editId="605F686E">
                  <wp:extent cx="2438400" cy="1628775"/>
                  <wp:effectExtent l="0" t="0" r="0" b="9525"/>
                  <wp:docPr id="6" name="Рисунок 6" descr="C:\Users\Галина Круглова\Desktop\Детский экзамен\ddf6d4ef9351f6adccd1a1a101db43c46ce3ab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алина Круглова\Desktop\Детский экзамен\ddf6d4ef9351f6adccd1a1a101db43c46ce3ab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4C19A5">
            <w:pPr>
              <w:pStyle w:val="a6"/>
              <w:numPr>
                <w:ilvl w:val="0"/>
                <w:numId w:val="5"/>
              </w:numPr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шеходы переходят дорогу правильно, так как обходят автобус сзади;</w:t>
            </w:r>
          </w:p>
          <w:p w:rsidR="004C19A5" w:rsidRPr="004C19A5" w:rsidRDefault="004C19A5" w:rsidP="004C19A5">
            <w:pPr>
              <w:pStyle w:val="a6"/>
              <w:numPr>
                <w:ilvl w:val="0"/>
                <w:numId w:val="5"/>
              </w:numPr>
              <w:ind w:left="4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шеходы нарушают ПДД, так как идут не по пешеходному переходу. </w:t>
            </w: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736415" wp14:editId="78D337F7">
                  <wp:extent cx="2438400" cy="1830588"/>
                  <wp:effectExtent l="0" t="0" r="0" b="0"/>
                  <wp:docPr id="7" name="Рисунок 7" descr="C:\Users\Галина Круглова\Desktop\Детский экзамен\img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алина Круглова\Desktop\Детский экзамен\img_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8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19A5" w:rsidRDefault="004C19A5" w:rsidP="004C19A5">
            <w:pPr>
              <w:pStyle w:val="a6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 w:rsidRPr="004C19A5">
              <w:rPr>
                <w:rFonts w:ascii="Times New Roman" w:hAnsi="Times New Roman" w:cs="Times New Roman"/>
                <w:sz w:val="26"/>
                <w:szCs w:val="26"/>
              </w:rPr>
              <w:t xml:space="preserve">Дети на роли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рушают ПДД, т.к. едут по дороге;</w:t>
            </w:r>
          </w:p>
          <w:p w:rsidR="004C19A5" w:rsidRDefault="004C19A5" w:rsidP="004C19A5">
            <w:pPr>
              <w:pStyle w:val="a6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 на роликах нарушают ПДД, так как катаются без защитного шлема;</w:t>
            </w:r>
          </w:p>
          <w:p w:rsidR="004C19A5" w:rsidRPr="004C19A5" w:rsidRDefault="004C19A5" w:rsidP="004C19A5">
            <w:pPr>
              <w:pStyle w:val="a6"/>
              <w:numPr>
                <w:ilvl w:val="0"/>
                <w:numId w:val="6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ьны оба ответа.</w:t>
            </w:r>
          </w:p>
        </w:tc>
      </w:tr>
      <w:tr w:rsidR="009014C8" w:rsidTr="009014C8">
        <w:tc>
          <w:tcPr>
            <w:tcW w:w="4785" w:type="dxa"/>
          </w:tcPr>
          <w:p w:rsidR="009014C8" w:rsidRDefault="004C19A5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BD445" wp14:editId="574B2372">
                  <wp:extent cx="2476500" cy="1543050"/>
                  <wp:effectExtent l="0" t="0" r="0" b="0"/>
                  <wp:docPr id="8" name="Рисунок 8" descr="C:\Users\Галина Круглова\Desktop\Детский экзамен\p797po197_2012091813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алина Круглова\Desktop\Детский экзамен\p797po197_2012091813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C44" w:rsidRDefault="004C19A5" w:rsidP="004C19A5">
            <w:pPr>
              <w:pStyle w:val="a6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ДД запрещают переход проезжей части, т.к. припаркованный автомобиль</w:t>
            </w:r>
            <w:r w:rsidR="00A67C44">
              <w:rPr>
                <w:rFonts w:ascii="Times New Roman" w:hAnsi="Times New Roman" w:cs="Times New Roman"/>
                <w:sz w:val="26"/>
                <w:szCs w:val="26"/>
              </w:rPr>
              <w:t xml:space="preserve"> мешает обзору;</w:t>
            </w:r>
          </w:p>
          <w:p w:rsidR="004C19A5" w:rsidRPr="004C19A5" w:rsidRDefault="004C19A5" w:rsidP="004C19A5">
            <w:pPr>
              <w:pStyle w:val="a6"/>
              <w:numPr>
                <w:ilvl w:val="0"/>
                <w:numId w:val="7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>Переходить дорогу можно, но только убедившись в безопасности.</w:t>
            </w: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2D993B" wp14:editId="075C0D55">
                  <wp:extent cx="2476500" cy="1857376"/>
                  <wp:effectExtent l="0" t="0" r="0" b="9525"/>
                  <wp:docPr id="9" name="Рисунок 9" descr="C:\Users\Галина Круглова\Desktop\Детский экзамен\vo_dvo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Галина Круглова\Desktop\Детский экзамен\vo_dvo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053" cy="186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C44" w:rsidRDefault="00EF1676" w:rsidP="00EF1676">
            <w:pPr>
              <w:pStyle w:val="a6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я с детской площадки к подъезду из-за припаркованного транспорта, Вы:</w:t>
            </w:r>
          </w:p>
          <w:p w:rsidR="00EF1676" w:rsidRDefault="00EF1676" w:rsidP="00EF1676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е преимущество, так как двигаетесь по дворовой территории;</w:t>
            </w:r>
          </w:p>
          <w:p w:rsidR="00EF1676" w:rsidRPr="00A67C44" w:rsidRDefault="0017589B" w:rsidP="0017589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должны создавать помех для движения автотранспорта</w:t>
            </w:r>
            <w:r w:rsidR="00EF16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9014C8" w:rsidTr="009014C8">
        <w:tc>
          <w:tcPr>
            <w:tcW w:w="4785" w:type="dxa"/>
          </w:tcPr>
          <w:p w:rsidR="009014C8" w:rsidRDefault="009014C8" w:rsidP="009014C8">
            <w:pPr>
              <w:rPr>
                <w:noProof/>
                <w:lang w:eastAsia="ru-RU"/>
              </w:rPr>
            </w:pPr>
          </w:p>
        </w:tc>
        <w:tc>
          <w:tcPr>
            <w:tcW w:w="4786" w:type="dxa"/>
          </w:tcPr>
          <w:p w:rsidR="009014C8" w:rsidRPr="00117F7F" w:rsidRDefault="009014C8" w:rsidP="009014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14C8" w:rsidTr="009014C8">
        <w:tc>
          <w:tcPr>
            <w:tcW w:w="4785" w:type="dxa"/>
          </w:tcPr>
          <w:p w:rsidR="009014C8" w:rsidRDefault="0031406A" w:rsidP="009014C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0300" cy="1779198"/>
                  <wp:effectExtent l="0" t="0" r="0" b="0"/>
                  <wp:docPr id="3" name="Рисунок 3" descr="C:\Users\Галина Круглова\Desktop\Детский экзамен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алина Круглова\Desktop\Детский экзамен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7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014C8" w:rsidRDefault="009014C8" w:rsidP="009014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589B" w:rsidRDefault="0031406A" w:rsidP="0031406A">
            <w:pPr>
              <w:pStyle w:val="a6"/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ход проезжей части будет наиболее безопасен, если вы будете переходить дорогу:</w:t>
            </w:r>
          </w:p>
          <w:p w:rsidR="0031406A" w:rsidRDefault="0031406A" w:rsidP="0017589B">
            <w:pPr>
              <w:pStyle w:val="a6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явшись все вместе за руки;</w:t>
            </w:r>
          </w:p>
          <w:p w:rsidR="0031406A" w:rsidRPr="00B41E16" w:rsidRDefault="0031406A" w:rsidP="0031406A">
            <w:pPr>
              <w:pStyle w:val="a6"/>
              <w:numPr>
                <w:ilvl w:val="0"/>
                <w:numId w:val="9"/>
              </w:numPr>
              <w:ind w:left="3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ходя дорогу по парам. </w:t>
            </w:r>
          </w:p>
        </w:tc>
      </w:tr>
    </w:tbl>
    <w:p w:rsidR="001E4BC1" w:rsidRPr="009014C8" w:rsidRDefault="001E4BC1" w:rsidP="009014C8">
      <w:pPr>
        <w:spacing w:after="0" w:line="240" w:lineRule="auto"/>
      </w:pPr>
    </w:p>
    <w:sectPr w:rsidR="001E4BC1" w:rsidRPr="009014C8" w:rsidSect="009014C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60B"/>
    <w:multiLevelType w:val="hybridMultilevel"/>
    <w:tmpl w:val="4088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F39"/>
    <w:multiLevelType w:val="hybridMultilevel"/>
    <w:tmpl w:val="688E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408BF"/>
    <w:multiLevelType w:val="hybridMultilevel"/>
    <w:tmpl w:val="1842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04371"/>
    <w:multiLevelType w:val="hybridMultilevel"/>
    <w:tmpl w:val="1C8C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E523F"/>
    <w:multiLevelType w:val="hybridMultilevel"/>
    <w:tmpl w:val="AE8A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6422A"/>
    <w:multiLevelType w:val="hybridMultilevel"/>
    <w:tmpl w:val="A1A6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96303"/>
    <w:multiLevelType w:val="hybridMultilevel"/>
    <w:tmpl w:val="4512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71323"/>
    <w:multiLevelType w:val="hybridMultilevel"/>
    <w:tmpl w:val="21E6FCFE"/>
    <w:lvl w:ilvl="0" w:tplc="A5D8E93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54AB758E"/>
    <w:multiLevelType w:val="hybridMultilevel"/>
    <w:tmpl w:val="7CE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8446F"/>
    <w:multiLevelType w:val="hybridMultilevel"/>
    <w:tmpl w:val="41B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13F01"/>
    <w:multiLevelType w:val="hybridMultilevel"/>
    <w:tmpl w:val="8410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51"/>
    <w:rsid w:val="00012551"/>
    <w:rsid w:val="00117F7F"/>
    <w:rsid w:val="0017589B"/>
    <w:rsid w:val="001A6104"/>
    <w:rsid w:val="001E4BC1"/>
    <w:rsid w:val="003011E7"/>
    <w:rsid w:val="0031406A"/>
    <w:rsid w:val="004B461C"/>
    <w:rsid w:val="004C19A5"/>
    <w:rsid w:val="00773ED9"/>
    <w:rsid w:val="007D4E33"/>
    <w:rsid w:val="009014C8"/>
    <w:rsid w:val="00963494"/>
    <w:rsid w:val="00A67C44"/>
    <w:rsid w:val="00AC582C"/>
    <w:rsid w:val="00B2285B"/>
    <w:rsid w:val="00B41E16"/>
    <w:rsid w:val="00C931D2"/>
    <w:rsid w:val="00EA5CD8"/>
    <w:rsid w:val="00EF1676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C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7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1E04-2D56-4495-8DB8-85F03205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Круглова</dc:creator>
  <cp:lastModifiedBy>Галина Круглова</cp:lastModifiedBy>
  <cp:revision>7</cp:revision>
  <dcterms:created xsi:type="dcterms:W3CDTF">2017-02-13T03:46:00Z</dcterms:created>
  <dcterms:modified xsi:type="dcterms:W3CDTF">2017-02-13T08:45:00Z</dcterms:modified>
</cp:coreProperties>
</file>